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0章  Visual C++的操作  3  程序快速开发工具的应用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0章  Visual C++的操作  3  程序快速开发工具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10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0章  Visual C++的操作  3  程序快速开发工具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